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AB76E0" w14:textId="779DC4AD" w:rsidR="000D4023" w:rsidRPr="00376469" w:rsidRDefault="00376469">
      <w:pPr>
        <w:rPr>
          <w:sz w:val="32"/>
          <w:szCs w:val="32"/>
        </w:rPr>
      </w:pPr>
      <w:r w:rsidRPr="00376469">
        <w:rPr>
          <w:sz w:val="32"/>
          <w:szCs w:val="32"/>
          <w:lang w:val="en-US"/>
        </w:rPr>
        <w:t>COURSE NAME</w:t>
      </w:r>
      <w:r>
        <w:rPr>
          <w:sz w:val="32"/>
          <w:szCs w:val="32"/>
          <w:lang w:val="en-US"/>
        </w:rPr>
        <w:t xml:space="preserve">       </w:t>
      </w:r>
      <w:proofErr w:type="gramStart"/>
      <w:r>
        <w:rPr>
          <w:sz w:val="32"/>
          <w:szCs w:val="32"/>
          <w:lang w:val="en-US"/>
        </w:rPr>
        <w:t xml:space="preserve">  </w:t>
      </w:r>
      <w:r w:rsidRPr="00376469">
        <w:rPr>
          <w:sz w:val="32"/>
          <w:szCs w:val="32"/>
          <w:lang w:val="en-US"/>
        </w:rPr>
        <w:t>:</w:t>
      </w:r>
      <w:proofErr w:type="gramEnd"/>
      <w:r w:rsidRPr="00376469">
        <w:rPr>
          <w:sz w:val="32"/>
          <w:szCs w:val="32"/>
          <w:lang w:val="en-US"/>
        </w:rPr>
        <w:t xml:space="preserve"> </w:t>
      </w:r>
      <w:r>
        <w:rPr>
          <w:sz w:val="32"/>
          <w:szCs w:val="32"/>
          <w:lang w:val="en-US"/>
        </w:rPr>
        <w:t xml:space="preserve">  </w:t>
      </w:r>
      <w:r w:rsidRPr="00376469">
        <w:rPr>
          <w:b/>
          <w:bCs/>
          <w:sz w:val="32"/>
          <w:szCs w:val="32"/>
        </w:rPr>
        <w:t>BIC 10204: COMPUTER AND PROGRAMMING</w:t>
      </w:r>
    </w:p>
    <w:p w14:paraId="5D1FC78F" w14:textId="36417069" w:rsidR="00376469" w:rsidRDefault="00376469">
      <w:pPr>
        <w:rPr>
          <w:b/>
          <w:bCs/>
          <w:sz w:val="32"/>
          <w:szCs w:val="32"/>
        </w:rPr>
      </w:pPr>
      <w:r w:rsidRPr="00376469">
        <w:rPr>
          <w:sz w:val="32"/>
          <w:szCs w:val="32"/>
        </w:rPr>
        <w:t>ACTIVITY</w:t>
      </w:r>
      <w:r>
        <w:rPr>
          <w:sz w:val="32"/>
          <w:szCs w:val="32"/>
        </w:rPr>
        <w:t xml:space="preserve">                  </w:t>
      </w:r>
      <w:proofErr w:type="gramStart"/>
      <w:r>
        <w:rPr>
          <w:sz w:val="32"/>
          <w:szCs w:val="32"/>
        </w:rPr>
        <w:t xml:space="preserve">  </w:t>
      </w:r>
      <w:r w:rsidRPr="00376469">
        <w:rPr>
          <w:sz w:val="32"/>
          <w:szCs w:val="32"/>
        </w:rPr>
        <w:t>:</w:t>
      </w:r>
      <w:proofErr w:type="gramEnd"/>
      <w:r>
        <w:rPr>
          <w:sz w:val="32"/>
          <w:szCs w:val="32"/>
        </w:rPr>
        <w:t xml:space="preserve">  </w:t>
      </w:r>
      <w:r w:rsidRPr="00376469">
        <w:rPr>
          <w:sz w:val="32"/>
          <w:szCs w:val="32"/>
        </w:rPr>
        <w:t xml:space="preserve"> </w:t>
      </w:r>
      <w:r w:rsidRPr="00376469">
        <w:rPr>
          <w:b/>
          <w:bCs/>
          <w:sz w:val="32"/>
          <w:szCs w:val="32"/>
        </w:rPr>
        <w:t>LAB ACTIVITY 1</w:t>
      </w:r>
    </w:p>
    <w:p w14:paraId="0782471C" w14:textId="2BEEC448" w:rsidR="00376469" w:rsidRDefault="00376469">
      <w:pPr>
        <w:rPr>
          <w:b/>
          <w:bCs/>
          <w:sz w:val="32"/>
          <w:szCs w:val="32"/>
        </w:rPr>
      </w:pPr>
    </w:p>
    <w:p w14:paraId="01ECC019" w14:textId="72922C90" w:rsidR="00376469" w:rsidRDefault="00376469">
      <w:pPr>
        <w:rPr>
          <w:b/>
          <w:bCs/>
          <w:sz w:val="32"/>
          <w:szCs w:val="32"/>
        </w:rPr>
      </w:pPr>
    </w:p>
    <w:p w14:paraId="54899E38" w14:textId="395BA69C" w:rsidR="00376469" w:rsidRDefault="00376469" w:rsidP="00376469">
      <w:pPr>
        <w:spacing w:line="240" w:lineRule="auto"/>
      </w:pPr>
      <w:r>
        <w:t>1. Identify what are the input, process</w:t>
      </w:r>
      <w:r>
        <w:t>,</w:t>
      </w:r>
      <w:r>
        <w:t xml:space="preserve"> and output. </w:t>
      </w:r>
    </w:p>
    <w:p w14:paraId="733CC18E" w14:textId="7F6136AD" w:rsidR="00376469" w:rsidRDefault="00376469" w:rsidP="00376469">
      <w:pPr>
        <w:spacing w:line="240" w:lineRule="auto"/>
        <w:ind w:firstLine="720"/>
      </w:pPr>
      <w:r>
        <w:t xml:space="preserve">a. Find and display the mean of 4 numbers, P, Q, R and S. </w:t>
      </w:r>
    </w:p>
    <w:tbl>
      <w:tblPr>
        <w:tblStyle w:val="TableGrid"/>
        <w:tblW w:w="0" w:type="auto"/>
        <w:tblInd w:w="846" w:type="dxa"/>
        <w:tblLook w:val="04A0" w:firstRow="1" w:lastRow="0" w:firstColumn="1" w:lastColumn="0" w:noHBand="0" w:noVBand="1"/>
      </w:tblPr>
      <w:tblGrid>
        <w:gridCol w:w="3662"/>
        <w:gridCol w:w="4418"/>
      </w:tblGrid>
      <w:tr w:rsidR="00376469" w14:paraId="2F644ABD" w14:textId="77777777" w:rsidTr="00BE2C5E">
        <w:tc>
          <w:tcPr>
            <w:tcW w:w="3662" w:type="dxa"/>
          </w:tcPr>
          <w:p w14:paraId="60A2D5AA" w14:textId="6D782E1A" w:rsidR="00376469" w:rsidRPr="00376469" w:rsidRDefault="00376469" w:rsidP="00376469">
            <w:pPr>
              <w:jc w:val="center"/>
              <w:rPr>
                <w:b/>
                <w:bCs/>
              </w:rPr>
            </w:pPr>
            <w:r w:rsidRPr="00376469">
              <w:rPr>
                <w:b/>
                <w:bCs/>
              </w:rPr>
              <w:t>INPUT</w:t>
            </w:r>
          </w:p>
        </w:tc>
        <w:tc>
          <w:tcPr>
            <w:tcW w:w="4418" w:type="dxa"/>
          </w:tcPr>
          <w:p w14:paraId="61EBD557" w14:textId="209966BF" w:rsidR="00376469" w:rsidRDefault="00376469" w:rsidP="00376469">
            <w:r>
              <w:t>P, Q, R, S</w:t>
            </w:r>
          </w:p>
        </w:tc>
      </w:tr>
      <w:tr w:rsidR="00376469" w14:paraId="6F9BF2DB" w14:textId="77777777" w:rsidTr="00BE2C5E">
        <w:tc>
          <w:tcPr>
            <w:tcW w:w="3662" w:type="dxa"/>
          </w:tcPr>
          <w:p w14:paraId="35941039" w14:textId="6F345A09" w:rsidR="00376469" w:rsidRPr="00376469" w:rsidRDefault="00376469" w:rsidP="00376469">
            <w:pPr>
              <w:jc w:val="center"/>
              <w:rPr>
                <w:b/>
                <w:bCs/>
              </w:rPr>
            </w:pPr>
            <w:r w:rsidRPr="00376469">
              <w:rPr>
                <w:b/>
                <w:bCs/>
              </w:rPr>
              <w:t>PROCESS</w:t>
            </w:r>
          </w:p>
        </w:tc>
        <w:tc>
          <w:tcPr>
            <w:tcW w:w="4418" w:type="dxa"/>
          </w:tcPr>
          <w:p w14:paraId="0C3F3333" w14:textId="507F5094" w:rsidR="00376469" w:rsidRDefault="00376469" w:rsidP="00376469">
            <w:r>
              <w:t>MEAN: (P + Q + R + S)/4</w:t>
            </w:r>
          </w:p>
        </w:tc>
      </w:tr>
      <w:tr w:rsidR="00376469" w14:paraId="0E46443A" w14:textId="77777777" w:rsidTr="00BE2C5E">
        <w:tc>
          <w:tcPr>
            <w:tcW w:w="3662" w:type="dxa"/>
          </w:tcPr>
          <w:p w14:paraId="4CC0B8C3" w14:textId="494F71AB" w:rsidR="00376469" w:rsidRPr="00376469" w:rsidRDefault="00376469" w:rsidP="00376469">
            <w:pPr>
              <w:jc w:val="center"/>
              <w:rPr>
                <w:b/>
                <w:bCs/>
              </w:rPr>
            </w:pPr>
            <w:r w:rsidRPr="00376469">
              <w:rPr>
                <w:b/>
                <w:bCs/>
              </w:rPr>
              <w:t>OUTPUT</w:t>
            </w:r>
          </w:p>
        </w:tc>
        <w:tc>
          <w:tcPr>
            <w:tcW w:w="4418" w:type="dxa"/>
          </w:tcPr>
          <w:p w14:paraId="187CFEC3" w14:textId="6339BEDA" w:rsidR="00376469" w:rsidRDefault="00376469" w:rsidP="00376469">
            <w:r>
              <w:t>VALUE OF MEAN</w:t>
            </w:r>
          </w:p>
        </w:tc>
      </w:tr>
    </w:tbl>
    <w:p w14:paraId="4F7B99BC" w14:textId="53C5AA1F" w:rsidR="00376469" w:rsidRDefault="00376469" w:rsidP="00376469">
      <w:pPr>
        <w:spacing w:line="240" w:lineRule="auto"/>
        <w:ind w:firstLine="720"/>
      </w:pPr>
    </w:p>
    <w:p w14:paraId="6DE88DC5" w14:textId="77777777" w:rsidR="00376469" w:rsidRDefault="00376469" w:rsidP="00376469">
      <w:pPr>
        <w:spacing w:line="240" w:lineRule="auto"/>
      </w:pPr>
    </w:p>
    <w:p w14:paraId="61146E3B" w14:textId="5CAA6DEE" w:rsidR="00376469" w:rsidRDefault="00376469" w:rsidP="00376469">
      <w:pPr>
        <w:spacing w:line="240" w:lineRule="auto"/>
        <w:ind w:firstLine="720"/>
      </w:pPr>
      <w:r>
        <w:t xml:space="preserve">b. Convert </w:t>
      </w:r>
      <w:r>
        <w:t>the</w:t>
      </w:r>
      <w:r>
        <w:t xml:space="preserve"> length of an object from </w:t>
      </w:r>
      <w:proofErr w:type="spellStart"/>
      <w:r>
        <w:t>millimeters</w:t>
      </w:r>
      <w:proofErr w:type="spellEnd"/>
      <w:r>
        <w:t xml:space="preserve"> to </w:t>
      </w:r>
      <w:proofErr w:type="spellStart"/>
      <w:r>
        <w:t>centimeters</w:t>
      </w:r>
      <w:proofErr w:type="spellEnd"/>
      <w:r>
        <w:t xml:space="preserve"> and display the result. </w:t>
      </w:r>
    </w:p>
    <w:tbl>
      <w:tblPr>
        <w:tblStyle w:val="TableGrid"/>
        <w:tblW w:w="0" w:type="auto"/>
        <w:tblInd w:w="846" w:type="dxa"/>
        <w:tblLook w:val="04A0" w:firstRow="1" w:lastRow="0" w:firstColumn="1" w:lastColumn="0" w:noHBand="0" w:noVBand="1"/>
      </w:tblPr>
      <w:tblGrid>
        <w:gridCol w:w="3662"/>
        <w:gridCol w:w="4418"/>
      </w:tblGrid>
      <w:tr w:rsidR="00376469" w14:paraId="3A505083" w14:textId="77777777" w:rsidTr="00BE2C5E">
        <w:tc>
          <w:tcPr>
            <w:tcW w:w="3662" w:type="dxa"/>
          </w:tcPr>
          <w:p w14:paraId="18E770C5" w14:textId="77777777" w:rsidR="00376469" w:rsidRPr="00376469" w:rsidRDefault="00376469" w:rsidP="00C810F3">
            <w:pPr>
              <w:jc w:val="center"/>
              <w:rPr>
                <w:b/>
                <w:bCs/>
              </w:rPr>
            </w:pPr>
            <w:r w:rsidRPr="00376469">
              <w:rPr>
                <w:b/>
                <w:bCs/>
              </w:rPr>
              <w:t>INPUT</w:t>
            </w:r>
          </w:p>
        </w:tc>
        <w:tc>
          <w:tcPr>
            <w:tcW w:w="4418" w:type="dxa"/>
          </w:tcPr>
          <w:p w14:paraId="01DDF017" w14:textId="35580F08" w:rsidR="00376469" w:rsidRDefault="00376469" w:rsidP="00C810F3">
            <w:r>
              <w:t xml:space="preserve">LENGTH OF AN OBJECT IN </w:t>
            </w:r>
            <w:r w:rsidR="00041487">
              <w:t>MILLIMETERS</w:t>
            </w:r>
          </w:p>
        </w:tc>
      </w:tr>
      <w:tr w:rsidR="00376469" w14:paraId="10A48AAA" w14:textId="77777777" w:rsidTr="00BE2C5E">
        <w:tc>
          <w:tcPr>
            <w:tcW w:w="3662" w:type="dxa"/>
          </w:tcPr>
          <w:p w14:paraId="362D873C" w14:textId="77777777" w:rsidR="00376469" w:rsidRPr="00376469" w:rsidRDefault="00376469" w:rsidP="00C810F3">
            <w:pPr>
              <w:jc w:val="center"/>
              <w:rPr>
                <w:b/>
                <w:bCs/>
              </w:rPr>
            </w:pPr>
            <w:r w:rsidRPr="00376469">
              <w:rPr>
                <w:b/>
                <w:bCs/>
              </w:rPr>
              <w:t>PROCESS</w:t>
            </w:r>
          </w:p>
        </w:tc>
        <w:tc>
          <w:tcPr>
            <w:tcW w:w="4418" w:type="dxa"/>
          </w:tcPr>
          <w:p w14:paraId="0BA9EAE2" w14:textId="5C1CB29A" w:rsidR="00376469" w:rsidRDefault="00376469" w:rsidP="00C810F3">
            <w:r>
              <w:t>CENTIMETERS OF AN OBJECT</w:t>
            </w:r>
            <w:r w:rsidR="00041487">
              <w:t>: MILLIMETERS OF AN OBJECT</w:t>
            </w:r>
            <w:r w:rsidR="00BE2C5E">
              <w:t>/10</w:t>
            </w:r>
          </w:p>
        </w:tc>
      </w:tr>
      <w:tr w:rsidR="00376469" w14:paraId="4732755D" w14:textId="77777777" w:rsidTr="00BE2C5E">
        <w:tc>
          <w:tcPr>
            <w:tcW w:w="3662" w:type="dxa"/>
          </w:tcPr>
          <w:p w14:paraId="136855D5" w14:textId="77777777" w:rsidR="00376469" w:rsidRPr="00376469" w:rsidRDefault="00376469" w:rsidP="00C810F3">
            <w:pPr>
              <w:jc w:val="center"/>
              <w:rPr>
                <w:b/>
                <w:bCs/>
              </w:rPr>
            </w:pPr>
            <w:r w:rsidRPr="00376469">
              <w:rPr>
                <w:b/>
                <w:bCs/>
              </w:rPr>
              <w:t>OUTPUT</w:t>
            </w:r>
          </w:p>
        </w:tc>
        <w:tc>
          <w:tcPr>
            <w:tcW w:w="4418" w:type="dxa"/>
          </w:tcPr>
          <w:p w14:paraId="24B17717" w14:textId="7F6FE533" w:rsidR="00376469" w:rsidRDefault="00041487" w:rsidP="00C810F3">
            <w:r>
              <w:t xml:space="preserve">DISPLAY MILLIMETERS OF AN OBJECT </w:t>
            </w:r>
            <w:r>
              <w:sym w:font="Wingdings" w:char="F0E0"/>
            </w:r>
            <w:r>
              <w:t xml:space="preserve"> CENTIMETERS OF AN OBJECT</w:t>
            </w:r>
          </w:p>
        </w:tc>
      </w:tr>
    </w:tbl>
    <w:p w14:paraId="060C1753" w14:textId="77777777" w:rsidR="00376469" w:rsidRDefault="00376469" w:rsidP="00376469">
      <w:pPr>
        <w:spacing w:line="240" w:lineRule="auto"/>
        <w:ind w:firstLine="720"/>
      </w:pPr>
    </w:p>
    <w:p w14:paraId="2D3D99B0" w14:textId="3BB44565" w:rsidR="00376469" w:rsidRDefault="00376469" w:rsidP="00376469">
      <w:pPr>
        <w:spacing w:line="240" w:lineRule="auto"/>
        <w:ind w:left="720"/>
      </w:pPr>
      <w:r>
        <w:t>c. Calculate the volume of a cone, if the volume is below 12cm</w:t>
      </w:r>
      <w:r w:rsidRPr="00376469">
        <w:rPr>
          <w:vertAlign w:val="superscript"/>
        </w:rPr>
        <w:t>3</w:t>
      </w:r>
      <w:r>
        <w:t>, print “Accepted” but if the</w:t>
      </w:r>
    </w:p>
    <w:p w14:paraId="6CC473F8" w14:textId="02C4D741" w:rsidR="00376469" w:rsidRDefault="00376469" w:rsidP="00041487">
      <w:pPr>
        <w:spacing w:line="240" w:lineRule="auto"/>
        <w:ind w:left="720" w:firstLine="200"/>
      </w:pPr>
      <w:r>
        <w:t xml:space="preserve">volume is equal </w:t>
      </w:r>
      <w:r>
        <w:t xml:space="preserve">to </w:t>
      </w:r>
      <w:r>
        <w:t>or more than 12cm</w:t>
      </w:r>
      <w:r w:rsidRPr="00376469">
        <w:rPr>
          <w:vertAlign w:val="superscript"/>
        </w:rPr>
        <w:t>3</w:t>
      </w:r>
      <w:r>
        <w:t>, print “Not Accepted”.</w:t>
      </w:r>
    </w:p>
    <w:tbl>
      <w:tblPr>
        <w:tblStyle w:val="TableGrid"/>
        <w:tblW w:w="0" w:type="auto"/>
        <w:tblInd w:w="846" w:type="dxa"/>
        <w:tblLook w:val="04A0" w:firstRow="1" w:lastRow="0" w:firstColumn="1" w:lastColumn="0" w:noHBand="0" w:noVBand="1"/>
      </w:tblPr>
      <w:tblGrid>
        <w:gridCol w:w="3662"/>
        <w:gridCol w:w="4418"/>
      </w:tblGrid>
      <w:tr w:rsidR="00041487" w14:paraId="2EEB398C" w14:textId="77777777" w:rsidTr="00BE2C5E">
        <w:tc>
          <w:tcPr>
            <w:tcW w:w="3662" w:type="dxa"/>
          </w:tcPr>
          <w:p w14:paraId="54829CA3" w14:textId="77777777" w:rsidR="00041487" w:rsidRPr="00376469" w:rsidRDefault="00041487" w:rsidP="00C810F3">
            <w:pPr>
              <w:jc w:val="center"/>
              <w:rPr>
                <w:b/>
                <w:bCs/>
              </w:rPr>
            </w:pPr>
            <w:r w:rsidRPr="00376469">
              <w:rPr>
                <w:b/>
                <w:bCs/>
              </w:rPr>
              <w:t>INPUT</w:t>
            </w:r>
          </w:p>
        </w:tc>
        <w:tc>
          <w:tcPr>
            <w:tcW w:w="4418" w:type="dxa"/>
          </w:tcPr>
          <w:p w14:paraId="31C00777" w14:textId="0518F5EE" w:rsidR="00041487" w:rsidRDefault="00041487" w:rsidP="00C810F3">
            <w:r>
              <w:t xml:space="preserve">RADIUS OF CONE, r  </w:t>
            </w:r>
            <w:proofErr w:type="gramStart"/>
            <w:r>
              <w:t xml:space="preserve">  ,</w:t>
            </w:r>
            <w:proofErr w:type="gramEnd"/>
            <w:r>
              <w:t xml:space="preserve">    HEIGHT OF CONE, h</w:t>
            </w:r>
          </w:p>
        </w:tc>
      </w:tr>
      <w:tr w:rsidR="00041487" w14:paraId="23E33C89" w14:textId="77777777" w:rsidTr="00BE2C5E">
        <w:tc>
          <w:tcPr>
            <w:tcW w:w="3662" w:type="dxa"/>
          </w:tcPr>
          <w:p w14:paraId="110B771F" w14:textId="77777777" w:rsidR="00041487" w:rsidRPr="00376469" w:rsidRDefault="00041487" w:rsidP="00C810F3">
            <w:pPr>
              <w:jc w:val="center"/>
              <w:rPr>
                <w:b/>
                <w:bCs/>
              </w:rPr>
            </w:pPr>
            <w:r w:rsidRPr="00376469">
              <w:rPr>
                <w:b/>
                <w:bCs/>
              </w:rPr>
              <w:t>PROCESS</w:t>
            </w:r>
          </w:p>
        </w:tc>
        <w:tc>
          <w:tcPr>
            <w:tcW w:w="4418" w:type="dxa"/>
          </w:tcPr>
          <w:p w14:paraId="649F6525" w14:textId="66F46BB0" w:rsidR="00041487" w:rsidRDefault="00041487" w:rsidP="00C810F3">
            <w:r>
              <w:t xml:space="preserve">VOLUME OF A CONE: </w:t>
            </w:r>
            <w:r w:rsidR="00BE2C5E">
              <w:rPr>
                <w:rFonts w:cstheme="minorHAnsi"/>
              </w:rPr>
              <w:t>π</w:t>
            </w:r>
            <w:r w:rsidR="00BE2C5E">
              <w:t xml:space="preserve"> </w:t>
            </w:r>
            <w:r>
              <w:t>/3*</w:t>
            </w:r>
            <w:r w:rsidR="00BE2C5E">
              <w:t>r</w:t>
            </w:r>
            <w:r w:rsidR="00BE2C5E" w:rsidRPr="00BE2C5E">
              <w:rPr>
                <w:vertAlign w:val="superscript"/>
              </w:rPr>
              <w:t>2</w:t>
            </w:r>
            <w:r w:rsidR="00BE2C5E">
              <w:t>*h</w:t>
            </w:r>
          </w:p>
          <w:p w14:paraId="38641855" w14:textId="77777777" w:rsidR="00041487" w:rsidRDefault="00041487" w:rsidP="00C810F3"/>
          <w:p w14:paraId="26F2BB8A" w14:textId="77777777" w:rsidR="00BE2C5E" w:rsidRDefault="00BE2C5E" w:rsidP="00C810F3">
            <w:r>
              <w:t xml:space="preserve">IF </w:t>
            </w:r>
            <w:r w:rsidR="00041487">
              <w:t>VOLUME OF A CONE &lt; 12cm</w:t>
            </w:r>
            <w:r w:rsidR="00041487" w:rsidRPr="00041487">
              <w:rPr>
                <w:vertAlign w:val="superscript"/>
              </w:rPr>
              <w:t>3</w:t>
            </w:r>
            <w:r>
              <w:t>,</w:t>
            </w:r>
          </w:p>
          <w:p w14:paraId="2E37B27F" w14:textId="6B72A3D3" w:rsidR="00BE2C5E" w:rsidRDefault="00BE2C5E" w:rsidP="00C810F3">
            <w:r>
              <w:t>DISPLAY “Accepted”</w:t>
            </w:r>
          </w:p>
          <w:p w14:paraId="3B975CB8" w14:textId="2CAE2112" w:rsidR="00041487" w:rsidRDefault="00BE2C5E" w:rsidP="00C810F3">
            <w:pPr>
              <w:rPr>
                <w:vertAlign w:val="superscript"/>
              </w:rPr>
            </w:pPr>
            <w:r>
              <w:t xml:space="preserve">ELSE IF </w:t>
            </w:r>
            <w:r w:rsidR="00041487">
              <w:t>Volume of a cone &gt;= 12c</w:t>
            </w:r>
            <w:r>
              <w:t>m</w:t>
            </w:r>
            <w:r w:rsidRPr="00BE2C5E">
              <w:rPr>
                <w:vertAlign w:val="superscript"/>
              </w:rPr>
              <w:t>3</w:t>
            </w:r>
            <w:r>
              <w:t>,</w:t>
            </w:r>
          </w:p>
          <w:p w14:paraId="7FE589C5" w14:textId="6D947750" w:rsidR="00BE2C5E" w:rsidRDefault="00BE2C5E" w:rsidP="00C810F3">
            <w:r>
              <w:t>DISPLAY “Not Accepted”</w:t>
            </w:r>
          </w:p>
        </w:tc>
      </w:tr>
      <w:tr w:rsidR="00041487" w14:paraId="74097CCF" w14:textId="77777777" w:rsidTr="00BE2C5E">
        <w:tc>
          <w:tcPr>
            <w:tcW w:w="3662" w:type="dxa"/>
          </w:tcPr>
          <w:p w14:paraId="5F9611E2" w14:textId="77777777" w:rsidR="00041487" w:rsidRPr="00376469" w:rsidRDefault="00041487" w:rsidP="00C810F3">
            <w:pPr>
              <w:jc w:val="center"/>
              <w:rPr>
                <w:b/>
                <w:bCs/>
              </w:rPr>
            </w:pPr>
            <w:r w:rsidRPr="00376469">
              <w:rPr>
                <w:b/>
                <w:bCs/>
              </w:rPr>
              <w:t>OUTPUT</w:t>
            </w:r>
          </w:p>
        </w:tc>
        <w:tc>
          <w:tcPr>
            <w:tcW w:w="4418" w:type="dxa"/>
          </w:tcPr>
          <w:p w14:paraId="1B38FB32" w14:textId="3CFE8E7B" w:rsidR="00041487" w:rsidRDefault="00BE2C5E" w:rsidP="00C810F3">
            <w:r>
              <w:t>DISPLAY “Accepted” or “Not Accepted”</w:t>
            </w:r>
          </w:p>
        </w:tc>
      </w:tr>
    </w:tbl>
    <w:p w14:paraId="05E6CFF6" w14:textId="77777777" w:rsidR="00041487" w:rsidRPr="00376469" w:rsidRDefault="00041487" w:rsidP="00041487">
      <w:pPr>
        <w:spacing w:line="240" w:lineRule="auto"/>
        <w:ind w:left="720" w:firstLine="200"/>
        <w:rPr>
          <w:sz w:val="24"/>
          <w:szCs w:val="24"/>
        </w:rPr>
      </w:pPr>
    </w:p>
    <w:p w14:paraId="58FC0851" w14:textId="20394E23" w:rsidR="00BE2C5E" w:rsidRDefault="00BE2C5E">
      <w:pPr>
        <w:rPr>
          <w:lang w:val="en-US"/>
        </w:rPr>
      </w:pPr>
      <w:r>
        <w:rPr>
          <w:lang w:val="en-US"/>
        </w:rPr>
        <w:br w:type="page"/>
      </w:r>
    </w:p>
    <w:p w14:paraId="51776869" w14:textId="361F595C" w:rsidR="00376469" w:rsidRDefault="00376469">
      <w:pPr>
        <w:rPr>
          <w:lang w:val="en-US"/>
        </w:rPr>
      </w:pPr>
    </w:p>
    <w:p w14:paraId="6BB3E321" w14:textId="6F1D587B" w:rsidR="00BE2C5E" w:rsidRDefault="00BE2C5E">
      <w:pPr>
        <w:rPr>
          <w:lang w:val="en-US"/>
        </w:rPr>
      </w:pPr>
    </w:p>
    <w:p w14:paraId="53D84B50" w14:textId="2BCE13CE" w:rsidR="00BE2C5E" w:rsidRDefault="00BE2C5E">
      <w:pPr>
        <w:rPr>
          <w:lang w:val="en-US"/>
        </w:rPr>
      </w:pPr>
    </w:p>
    <w:p w14:paraId="1BDA9437" w14:textId="2B74B54F" w:rsidR="00BE2C5E" w:rsidRDefault="00BE2C5E">
      <w:pPr>
        <w:rPr>
          <w:lang w:val="en-US"/>
        </w:rPr>
      </w:pPr>
    </w:p>
    <w:p w14:paraId="7FFA951E" w14:textId="77777777" w:rsidR="00BE2C5E" w:rsidRDefault="00BE2C5E">
      <w:r>
        <w:t xml:space="preserve">2. Draw the flowchart for the given questions. </w:t>
      </w:r>
    </w:p>
    <w:p w14:paraId="308A113F" w14:textId="2DB5B932" w:rsidR="00BE2C5E" w:rsidRDefault="00BE2C5E" w:rsidP="00BE2C5E">
      <w:pPr>
        <w:ind w:firstLine="720"/>
      </w:pPr>
      <w:r>
        <w:t xml:space="preserve">a. A company selling sports goods would like to give discounts to customers by organizing an </w:t>
      </w:r>
      <w:proofErr w:type="gramStart"/>
      <w:r>
        <w:t>annual sales</w:t>
      </w:r>
      <w:proofErr w:type="gramEnd"/>
      <w:r>
        <w:t>. If customers buy goods of more than RM 100 then customers will get a discount of 10%. However</w:t>
      </w:r>
      <w:r>
        <w:t>,</w:t>
      </w:r>
      <w:r>
        <w:t xml:space="preserve"> if they buy RM 500 and above then 50% discount will be given. </w:t>
      </w:r>
    </w:p>
    <w:p w14:paraId="080153C1" w14:textId="2F8E7301" w:rsidR="00815E06" w:rsidRDefault="00815E06" w:rsidP="00815E06">
      <w:pPr>
        <w:ind w:firstLine="720"/>
        <w:jc w:val="center"/>
      </w:pPr>
      <w:r>
        <w:rPr>
          <w:noProof/>
        </w:rPr>
        <w:drawing>
          <wp:anchor distT="0" distB="0" distL="114300" distR="114300" simplePos="0" relativeHeight="251658240" behindDoc="0" locked="0" layoutInCell="1" allowOverlap="1" wp14:anchorId="0B6D23D4" wp14:editId="0BAC7A58">
            <wp:simplePos x="0" y="0"/>
            <wp:positionH relativeFrom="column">
              <wp:posOffset>1784350</wp:posOffset>
            </wp:positionH>
            <wp:positionV relativeFrom="paragraph">
              <wp:posOffset>172085</wp:posOffset>
            </wp:positionV>
            <wp:extent cx="2299970" cy="5645150"/>
            <wp:effectExtent l="0" t="0" r="508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2299970" cy="5645150"/>
                    </a:xfrm>
                    <a:prstGeom prst="rect">
                      <a:avLst/>
                    </a:prstGeom>
                  </pic:spPr>
                </pic:pic>
              </a:graphicData>
            </a:graphic>
            <wp14:sizeRelH relativeFrom="margin">
              <wp14:pctWidth>0</wp14:pctWidth>
            </wp14:sizeRelH>
          </wp:anchor>
        </w:drawing>
      </w:r>
    </w:p>
    <w:p w14:paraId="45125AC7" w14:textId="77777777" w:rsidR="00BE2C5E" w:rsidRDefault="00BE2C5E">
      <w:r>
        <w:br w:type="page"/>
      </w:r>
    </w:p>
    <w:p w14:paraId="3F173774" w14:textId="77777777" w:rsidR="00BE2C5E" w:rsidRDefault="00BE2C5E" w:rsidP="00BE2C5E">
      <w:pPr>
        <w:ind w:firstLine="720"/>
      </w:pPr>
    </w:p>
    <w:p w14:paraId="255828CB" w14:textId="77777777" w:rsidR="00BE2C5E" w:rsidRDefault="00BE2C5E" w:rsidP="00BE2C5E">
      <w:pPr>
        <w:ind w:firstLine="720"/>
      </w:pPr>
    </w:p>
    <w:p w14:paraId="21387A73" w14:textId="77777777" w:rsidR="00BE2C5E" w:rsidRDefault="00BE2C5E" w:rsidP="00BE2C5E">
      <w:pPr>
        <w:ind w:firstLine="720"/>
      </w:pPr>
    </w:p>
    <w:p w14:paraId="35445BFE" w14:textId="77777777" w:rsidR="00BE2C5E" w:rsidRDefault="00BE2C5E" w:rsidP="00BE2C5E">
      <w:pPr>
        <w:ind w:firstLine="720"/>
      </w:pPr>
    </w:p>
    <w:p w14:paraId="3701C36B" w14:textId="77777777" w:rsidR="00BE2C5E" w:rsidRDefault="00BE2C5E" w:rsidP="00BE2C5E">
      <w:pPr>
        <w:ind w:firstLine="720"/>
      </w:pPr>
    </w:p>
    <w:p w14:paraId="375C5B6F" w14:textId="50E63166" w:rsidR="00BE2C5E" w:rsidRDefault="00BE2C5E" w:rsidP="00BE2C5E">
      <w:pPr>
        <w:ind w:firstLine="720"/>
      </w:pPr>
      <w:r>
        <w:t>b. A student marking system receives input of student’s total mark from lecturer. If a student gets total mark of 75 or above, the system will print ‘A’. If a student’s mark is between 65 to 74, the system will print out ‘B’. While ‘C’ will be printed out if the mark is between 50 to 64. Whichever the total mark is below 50, ‘F’ will be printed</w:t>
      </w:r>
      <w:r w:rsidR="00C950E8">
        <w:t>.</w:t>
      </w:r>
    </w:p>
    <w:p w14:paraId="2A01E568" w14:textId="7A9883FE" w:rsidR="00C950E8" w:rsidRDefault="00C950E8" w:rsidP="00C950E8">
      <w:pPr>
        <w:ind w:firstLine="720"/>
        <w:jc w:val="center"/>
        <w:rPr>
          <w:lang w:val="en-US"/>
        </w:rPr>
      </w:pPr>
      <w:r>
        <w:rPr>
          <w:noProof/>
          <w:lang w:val="en-US"/>
        </w:rPr>
        <w:drawing>
          <wp:anchor distT="0" distB="0" distL="114300" distR="114300" simplePos="0" relativeHeight="251659264" behindDoc="0" locked="0" layoutInCell="1" allowOverlap="1" wp14:anchorId="480CA11B" wp14:editId="0335038C">
            <wp:simplePos x="0" y="0"/>
            <wp:positionH relativeFrom="margin">
              <wp:align>center</wp:align>
            </wp:positionH>
            <wp:positionV relativeFrom="paragraph">
              <wp:posOffset>7620</wp:posOffset>
            </wp:positionV>
            <wp:extent cx="2272856" cy="633730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2272856" cy="6337300"/>
                    </a:xfrm>
                    <a:prstGeom prst="rect">
                      <a:avLst/>
                    </a:prstGeom>
                  </pic:spPr>
                </pic:pic>
              </a:graphicData>
            </a:graphic>
          </wp:anchor>
        </w:drawing>
      </w:r>
    </w:p>
    <w:p w14:paraId="4E3516FA" w14:textId="65BF478A" w:rsidR="00BE2C5E" w:rsidRDefault="00BE2C5E">
      <w:pPr>
        <w:rPr>
          <w:lang w:val="en-US"/>
        </w:rPr>
      </w:pPr>
    </w:p>
    <w:p w14:paraId="76286759" w14:textId="0711C8F5" w:rsidR="00BE2C5E" w:rsidRDefault="00BE2C5E">
      <w:pPr>
        <w:rPr>
          <w:lang w:val="en-US"/>
        </w:rPr>
      </w:pPr>
    </w:p>
    <w:p w14:paraId="505709CA" w14:textId="23D5D572" w:rsidR="00C950E8" w:rsidRDefault="00C950E8">
      <w:pPr>
        <w:rPr>
          <w:lang w:val="en-US"/>
        </w:rPr>
      </w:pPr>
      <w:r>
        <w:rPr>
          <w:lang w:val="en-US"/>
        </w:rPr>
        <w:br w:type="page"/>
      </w:r>
    </w:p>
    <w:p w14:paraId="5D6A4A1C" w14:textId="51AA00E4" w:rsidR="00BE2C5E" w:rsidRDefault="00BE2C5E">
      <w:pPr>
        <w:rPr>
          <w:lang w:val="en-US"/>
        </w:rPr>
      </w:pPr>
    </w:p>
    <w:p w14:paraId="01F11A2D" w14:textId="1985E0AE" w:rsidR="00C950E8" w:rsidRDefault="00C950E8">
      <w:pPr>
        <w:rPr>
          <w:lang w:val="en-US"/>
        </w:rPr>
      </w:pPr>
    </w:p>
    <w:p w14:paraId="40092CC2" w14:textId="3B06EC23" w:rsidR="00C950E8" w:rsidRDefault="00C950E8">
      <w:pPr>
        <w:rPr>
          <w:lang w:val="en-US"/>
        </w:rPr>
      </w:pPr>
    </w:p>
    <w:p w14:paraId="139DD681" w14:textId="293AD9E6" w:rsidR="00C950E8" w:rsidRDefault="00C950E8">
      <w:pPr>
        <w:rPr>
          <w:lang w:val="en-US"/>
        </w:rPr>
      </w:pPr>
    </w:p>
    <w:p w14:paraId="51C60786" w14:textId="351B77A6" w:rsidR="00C950E8" w:rsidRDefault="00C950E8">
      <w:pPr>
        <w:rPr>
          <w:lang w:val="en-US"/>
        </w:rPr>
      </w:pPr>
    </w:p>
    <w:p w14:paraId="074AF9A9" w14:textId="77777777" w:rsidR="00C950E8" w:rsidRDefault="00C950E8">
      <w:r>
        <w:t xml:space="preserve">3. Write the pseudocodes/algorithm for the given questions. </w:t>
      </w:r>
    </w:p>
    <w:p w14:paraId="6FB269EA" w14:textId="2A963922" w:rsidR="00C950E8" w:rsidRDefault="00C950E8" w:rsidP="00C950E8">
      <w:pPr>
        <w:ind w:firstLine="720"/>
      </w:pPr>
      <w:r>
        <w:t xml:space="preserve">a. ABC bank offers 5% discount if payment is made within 10 days after notice. No discount if the payment is made after 10 days. </w:t>
      </w:r>
    </w:p>
    <w:p w14:paraId="601AA265" w14:textId="0F09168F" w:rsidR="00C950E8" w:rsidRDefault="00D35CD5" w:rsidP="00C950E8">
      <w:pPr>
        <w:ind w:firstLine="720"/>
      </w:pPr>
      <w:r>
        <w:t>START</w:t>
      </w:r>
    </w:p>
    <w:p w14:paraId="1689BA0F" w14:textId="77777777" w:rsidR="00D35CD5" w:rsidRDefault="00D35CD5" w:rsidP="00C950E8">
      <w:pPr>
        <w:ind w:firstLine="720"/>
      </w:pPr>
      <w:r>
        <w:tab/>
        <w:t>READ AMOUNT OF PAYMENT</w:t>
      </w:r>
    </w:p>
    <w:p w14:paraId="56633E71" w14:textId="77777777" w:rsidR="00D35CD5" w:rsidRDefault="00D35CD5" w:rsidP="00C950E8">
      <w:pPr>
        <w:ind w:firstLine="720"/>
      </w:pPr>
      <w:r>
        <w:tab/>
        <w:t>READ NUMBER OF DAYS OF PAYMENT IS MADE</w:t>
      </w:r>
    </w:p>
    <w:p w14:paraId="6AB335C0" w14:textId="2BAC5EBB" w:rsidR="00D35CD5" w:rsidRDefault="00D35CD5" w:rsidP="00C950E8">
      <w:pPr>
        <w:ind w:firstLine="720"/>
      </w:pPr>
      <w:r>
        <w:tab/>
      </w:r>
      <w:proofErr w:type="gramStart"/>
      <w:r>
        <w:t>IF  NUMBER</w:t>
      </w:r>
      <w:proofErr w:type="gramEnd"/>
      <w:r>
        <w:t xml:space="preserve"> OF DAYS OF PAYMENT IS MADE &gt; 10</w:t>
      </w:r>
    </w:p>
    <w:p w14:paraId="0EBAFC69" w14:textId="0D4A786A" w:rsidR="00D35CD5" w:rsidRDefault="00D35CD5" w:rsidP="00C950E8">
      <w:pPr>
        <w:ind w:firstLine="720"/>
      </w:pPr>
      <w:r>
        <w:tab/>
      </w:r>
      <w:r>
        <w:tab/>
        <w:t>DISCOUNT = 0.05</w:t>
      </w:r>
    </w:p>
    <w:p w14:paraId="7CFA3D44" w14:textId="7B551419" w:rsidR="00D35CD5" w:rsidRDefault="00D35CD5" w:rsidP="00C950E8">
      <w:pPr>
        <w:ind w:firstLine="720"/>
      </w:pPr>
      <w:r>
        <w:tab/>
        <w:t>ELSE</w:t>
      </w:r>
    </w:p>
    <w:p w14:paraId="09F10935" w14:textId="62542712" w:rsidR="00D35CD5" w:rsidRDefault="00D35CD5" w:rsidP="00C950E8">
      <w:pPr>
        <w:ind w:firstLine="720"/>
      </w:pPr>
      <w:r>
        <w:tab/>
      </w:r>
      <w:r>
        <w:tab/>
        <w:t>DISCOUNT = 0</w:t>
      </w:r>
    </w:p>
    <w:p w14:paraId="516BD43A" w14:textId="50990DFB" w:rsidR="00D35CD5" w:rsidRDefault="00D35CD5" w:rsidP="00D35CD5">
      <w:pPr>
        <w:ind w:left="1440"/>
      </w:pPr>
      <w:r>
        <w:t xml:space="preserve">COMPUTE NETT PAYMENT AS AMOUNT OF PAYMENT TIMES BY </w:t>
      </w:r>
      <w:proofErr w:type="gramStart"/>
      <w:r>
        <w:t>( ONE</w:t>
      </w:r>
      <w:proofErr w:type="gramEnd"/>
      <w:r>
        <w:t xml:space="preserve"> MINUS DISCOUNT)</w:t>
      </w:r>
    </w:p>
    <w:p w14:paraId="1ABA2AEE" w14:textId="58D5EF2A" w:rsidR="00D35CD5" w:rsidRDefault="00D35CD5" w:rsidP="00D35CD5">
      <w:pPr>
        <w:ind w:left="1440"/>
      </w:pPr>
      <w:r>
        <w:t>DISPLAY DISCOUNT, NETT PAYMENT</w:t>
      </w:r>
    </w:p>
    <w:p w14:paraId="2244F181" w14:textId="7ACAE1A2" w:rsidR="00D35CD5" w:rsidRDefault="00D35CD5" w:rsidP="00D35CD5">
      <w:r>
        <w:tab/>
        <w:t>END</w:t>
      </w:r>
    </w:p>
    <w:p w14:paraId="79C9D838" w14:textId="543F0062" w:rsidR="00C950E8" w:rsidRDefault="00C950E8" w:rsidP="00C950E8">
      <w:pPr>
        <w:ind w:firstLine="720"/>
      </w:pPr>
      <w:r>
        <w:t>b. A program receives input of an integer number. This number is then to be multiplied by numbers from 1 to 12. The result for each multiplication is printed</w:t>
      </w:r>
    </w:p>
    <w:p w14:paraId="710EB9B7" w14:textId="640D47CF" w:rsidR="00D35CD5" w:rsidRDefault="00D35CD5" w:rsidP="00C950E8">
      <w:pPr>
        <w:ind w:firstLine="720"/>
      </w:pPr>
      <w:r>
        <w:t>START</w:t>
      </w:r>
    </w:p>
    <w:p w14:paraId="6C88CE3A" w14:textId="37CE7998" w:rsidR="00D35CD5" w:rsidRDefault="00D35CD5" w:rsidP="00C950E8">
      <w:pPr>
        <w:ind w:firstLine="720"/>
      </w:pPr>
      <w:r>
        <w:tab/>
        <w:t>DECLARE n</w:t>
      </w:r>
      <w:r w:rsidR="000E52B4">
        <w:t xml:space="preserve">, </w:t>
      </w:r>
      <w:proofErr w:type="spellStart"/>
      <w:r w:rsidR="000E52B4">
        <w:t>intnum</w:t>
      </w:r>
      <w:proofErr w:type="spellEnd"/>
    </w:p>
    <w:p w14:paraId="6163041A" w14:textId="4CD044F1" w:rsidR="00D35CD5" w:rsidRDefault="00D35CD5" w:rsidP="00C950E8">
      <w:pPr>
        <w:ind w:firstLine="720"/>
      </w:pPr>
      <w:r>
        <w:tab/>
        <w:t xml:space="preserve">READ </w:t>
      </w:r>
      <w:proofErr w:type="spellStart"/>
      <w:r w:rsidR="000E52B4">
        <w:t>intnum</w:t>
      </w:r>
      <w:proofErr w:type="spellEnd"/>
    </w:p>
    <w:p w14:paraId="5B475B5B" w14:textId="71F58441" w:rsidR="00D35CD5" w:rsidRDefault="00D35CD5" w:rsidP="00C950E8">
      <w:pPr>
        <w:ind w:firstLine="720"/>
      </w:pPr>
      <w:r>
        <w:tab/>
        <w:t xml:space="preserve">FOR </w:t>
      </w:r>
      <w:r w:rsidR="000E52B4">
        <w:t>(n=1, n&lt;=12, n++)</w:t>
      </w:r>
    </w:p>
    <w:p w14:paraId="72DF9B1C" w14:textId="4BC29390" w:rsidR="000E52B4" w:rsidRDefault="000E52B4" w:rsidP="00C950E8">
      <w:pPr>
        <w:ind w:firstLine="720"/>
      </w:pPr>
      <w:r>
        <w:tab/>
      </w:r>
      <w:r>
        <w:tab/>
      </w:r>
      <w:proofErr w:type="spellStart"/>
      <w:r>
        <w:t>Totalnum</w:t>
      </w:r>
      <w:proofErr w:type="spellEnd"/>
      <w:r>
        <w:t xml:space="preserve">= </w:t>
      </w:r>
      <w:proofErr w:type="spellStart"/>
      <w:r>
        <w:t>intnum</w:t>
      </w:r>
      <w:proofErr w:type="spellEnd"/>
      <w:r>
        <w:t xml:space="preserve"> * n</w:t>
      </w:r>
    </w:p>
    <w:p w14:paraId="02A3CF63" w14:textId="6CE1E84B" w:rsidR="000E52B4" w:rsidRDefault="000E52B4" w:rsidP="00C950E8">
      <w:pPr>
        <w:ind w:firstLine="720"/>
      </w:pPr>
      <w:r>
        <w:tab/>
      </w:r>
      <w:r>
        <w:tab/>
        <w:t xml:space="preserve">DISPLAY </w:t>
      </w:r>
      <w:proofErr w:type="spellStart"/>
      <w:r>
        <w:t>Totalnum</w:t>
      </w:r>
      <w:proofErr w:type="spellEnd"/>
    </w:p>
    <w:p w14:paraId="31997BC9" w14:textId="53501878" w:rsidR="000E52B4" w:rsidRPr="00BC235C" w:rsidRDefault="000E52B4" w:rsidP="00C950E8">
      <w:pPr>
        <w:ind w:firstLine="720"/>
        <w:rPr>
          <w:lang w:val="en-US"/>
        </w:rPr>
      </w:pPr>
      <w:r>
        <w:t>END</w:t>
      </w:r>
    </w:p>
    <w:sectPr w:rsidR="000E52B4" w:rsidRPr="00BC23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235C"/>
    <w:rsid w:val="00041487"/>
    <w:rsid w:val="000D4023"/>
    <w:rsid w:val="000E52B4"/>
    <w:rsid w:val="00376469"/>
    <w:rsid w:val="00815E06"/>
    <w:rsid w:val="00BC235C"/>
    <w:rsid w:val="00BE2C5E"/>
    <w:rsid w:val="00C950E8"/>
    <w:rsid w:val="00D35CD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00004F"/>
  <w15:chartTrackingRefBased/>
  <w15:docId w15:val="{5077814B-00D4-4F56-8311-C2A961E69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4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64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414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829642">
      <w:bodyDiv w:val="1"/>
      <w:marLeft w:val="0"/>
      <w:marRight w:val="0"/>
      <w:marTop w:val="0"/>
      <w:marBottom w:val="0"/>
      <w:divBdr>
        <w:top w:val="none" w:sz="0" w:space="0" w:color="auto"/>
        <w:left w:val="none" w:sz="0" w:space="0" w:color="auto"/>
        <w:bottom w:val="none" w:sz="0" w:space="0" w:color="auto"/>
        <w:right w:val="none" w:sz="0" w:space="0" w:color="auto"/>
      </w:divBdr>
      <w:divsChild>
        <w:div w:id="1457331222">
          <w:marLeft w:val="0"/>
          <w:marRight w:val="0"/>
          <w:marTop w:val="0"/>
          <w:marBottom w:val="0"/>
          <w:divBdr>
            <w:top w:val="none" w:sz="0" w:space="0" w:color="auto"/>
            <w:left w:val="none" w:sz="0" w:space="0" w:color="auto"/>
            <w:bottom w:val="none" w:sz="0" w:space="0" w:color="auto"/>
            <w:right w:val="none" w:sz="0" w:space="0" w:color="auto"/>
          </w:divBdr>
          <w:divsChild>
            <w:div w:id="865293878">
              <w:marLeft w:val="0"/>
              <w:marRight w:val="0"/>
              <w:marTop w:val="0"/>
              <w:marBottom w:val="0"/>
              <w:divBdr>
                <w:top w:val="none" w:sz="0" w:space="0" w:color="auto"/>
                <w:left w:val="none" w:sz="0" w:space="0" w:color="auto"/>
                <w:bottom w:val="none" w:sz="0" w:space="0" w:color="auto"/>
                <w:right w:val="none" w:sz="0" w:space="0" w:color="auto"/>
              </w:divBdr>
            </w:div>
            <w:div w:id="1929657570">
              <w:marLeft w:val="0"/>
              <w:marRight w:val="0"/>
              <w:marTop w:val="0"/>
              <w:marBottom w:val="0"/>
              <w:divBdr>
                <w:top w:val="none" w:sz="0" w:space="0" w:color="auto"/>
                <w:left w:val="none" w:sz="0" w:space="0" w:color="auto"/>
                <w:bottom w:val="none" w:sz="0" w:space="0" w:color="auto"/>
                <w:right w:val="none" w:sz="0" w:space="0" w:color="auto"/>
              </w:divBdr>
              <w:divsChild>
                <w:div w:id="1995642907">
                  <w:marLeft w:val="-60"/>
                  <w:marRight w:val="-60"/>
                  <w:marTop w:val="0"/>
                  <w:marBottom w:val="0"/>
                  <w:divBdr>
                    <w:top w:val="none" w:sz="0" w:space="0" w:color="auto"/>
                    <w:left w:val="none" w:sz="0" w:space="0" w:color="auto"/>
                    <w:bottom w:val="none" w:sz="0" w:space="0" w:color="auto"/>
                    <w:right w:val="none" w:sz="0" w:space="0" w:color="auto"/>
                  </w:divBdr>
                </w:div>
                <w:div w:id="1567567081">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2014333507">
          <w:marLeft w:val="-60"/>
          <w:marRight w:val="-60"/>
          <w:marTop w:val="0"/>
          <w:marBottom w:val="0"/>
          <w:divBdr>
            <w:top w:val="none" w:sz="0" w:space="0" w:color="auto"/>
            <w:left w:val="none" w:sz="0" w:space="0" w:color="auto"/>
            <w:bottom w:val="none" w:sz="0" w:space="0" w:color="auto"/>
            <w:right w:val="none" w:sz="0" w:space="0" w:color="auto"/>
          </w:divBdr>
        </w:div>
        <w:div w:id="2007592168">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613B31-EAF2-423D-9532-CDA29E3C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4</Pages>
  <Words>442</Words>
  <Characters>1921</Characters>
  <Application>Microsoft Office Word</Application>
  <DocSecurity>0</DocSecurity>
  <Lines>9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es Yii</dc:creator>
  <cp:keywords/>
  <dc:description/>
  <cp:lastModifiedBy>Moses Yii</cp:lastModifiedBy>
  <cp:revision>1</cp:revision>
  <dcterms:created xsi:type="dcterms:W3CDTF">2023-10-16T02:24:00Z</dcterms:created>
  <dcterms:modified xsi:type="dcterms:W3CDTF">2023-10-1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92c5db0-024d-4430-8613-fe0c9a658c25</vt:lpwstr>
  </property>
</Properties>
</file>